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76B0" w14:textId="77777777" w:rsidR="00682858" w:rsidRDefault="00682858" w:rsidP="0068285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stituição de Equipa - Época 2023/2024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67"/>
        <w:gridCol w:w="1564"/>
      </w:tblGrid>
      <w:tr w:rsidR="00682858" w14:paraId="30919773" w14:textId="77777777" w:rsidTr="00BE20B3">
        <w:trPr>
          <w:trHeight w:val="360"/>
        </w:trPr>
        <w:tc>
          <w:tcPr>
            <w:tcW w:w="10490" w:type="dxa"/>
            <w:gridSpan w:val="9"/>
            <w:shd w:val="clear" w:color="auto" w:fill="D9D9D9" w:themeFill="background1" w:themeFillShade="D9"/>
            <w:vAlign w:val="bottom"/>
          </w:tcPr>
          <w:p w14:paraId="20CB4137" w14:textId="745BF715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bitro </w:t>
            </w:r>
            <w:r w:rsidR="001F2018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682858" w14:paraId="73FFA37E" w14:textId="77777777" w:rsidTr="00682858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5C6BE0A8" w14:textId="77777777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1966A9E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14:paraId="72850437" w14:textId="77777777" w:rsidR="00682858" w:rsidRPr="006B773A" w:rsidRDefault="00682858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82858" w14:paraId="5A209AD6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130202C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4EF427" w14:textId="3BBE91AF" w:rsidR="00682858" w:rsidRPr="005D23AB" w:rsidRDefault="0068285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047254186"/>
            <w:placeholder>
              <w:docPart w:val="62A196BADD2B421CB8C7C63315174F4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2"/>
                <w:vAlign w:val="center"/>
              </w:tcPr>
              <w:p w14:paraId="55F95089" w14:textId="77777777" w:rsidR="00682858" w:rsidRPr="006B773A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D9D9D9" w:themeFill="background1" w:themeFillShade="D9"/>
            <w:vAlign w:val="center"/>
          </w:tcPr>
          <w:p w14:paraId="589385D7" w14:textId="77777777" w:rsidR="00682858" w:rsidRPr="005D23AB" w:rsidRDefault="00682858" w:rsidP="00BE20B3">
            <w:pPr>
              <w:spacing w:after="0" w:line="240" w:lineRule="auto"/>
              <w:rPr>
                <w:bCs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ndidato a seminário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1702077199"/>
            <w:placeholder>
              <w:docPart w:val="9C4B8C83A0504F8F8FB4D2424400AD3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</w:dropDownList>
          </w:sdtPr>
          <w:sdtContent>
            <w:tc>
              <w:tcPr>
                <w:tcW w:w="1564" w:type="dxa"/>
                <w:shd w:val="clear" w:color="auto" w:fill="auto"/>
                <w:vAlign w:val="center"/>
              </w:tcPr>
              <w:p w14:paraId="2E825C6D" w14:textId="77777777" w:rsidR="00682858" w:rsidRPr="006B773A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  <w:tr w:rsidR="00682858" w14:paraId="12A00472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FE0EA65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28CF8AF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2D432A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6"/>
            <w:shd w:val="clear" w:color="auto" w:fill="D9D9D9" w:themeFill="background1" w:themeFillShade="D9"/>
            <w:vAlign w:val="center"/>
          </w:tcPr>
          <w:p w14:paraId="44768A2F" w14:textId="66EEE004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682858" w14:paraId="687393DF" w14:textId="77777777" w:rsidTr="00F241DC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FD734F3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63496201"/>
            <w:placeholder>
              <w:docPart w:val="C8EE9133C1E449F28BFD75E359FE1786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1E171636" w14:textId="77777777" w:rsidR="00682858" w:rsidRPr="005D23AB" w:rsidRDefault="00682858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374355184"/>
            <w:placeholder>
              <w:docPart w:val="BC66C6CBFB594B2AB231BC12A81956A8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76BBD77A" w14:textId="77777777" w:rsidR="00682858" w:rsidRPr="005D23AB" w:rsidRDefault="00682858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322783E1" w14:textId="77777777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1F465690" w14:textId="64447ACA" w:rsidR="00682858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682858" w14:paraId="70367A84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4FCCFBE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BA7DEB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7D8EAA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DD6F7FC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4AF44B6C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18FE5603" w14:textId="77777777" w:rsidR="00682858" w:rsidRPr="005D23AB" w:rsidRDefault="00682858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682858" w14:paraId="6D7404D3" w14:textId="77777777" w:rsidTr="00682858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5071A74" w14:textId="77777777" w:rsidR="00682858" w:rsidRDefault="0068285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04017146"/>
            <w:placeholder>
              <w:docPart w:val="648AC78CA19F4BCC9688209D5ADEA5B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2C8EC1C3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2417504"/>
            <w:placeholder>
              <w:docPart w:val="D1F99E4FD36B419484D4065039BCD8F2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7BAC25C9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483153194"/>
            <w:placeholder>
              <w:docPart w:val="7966547B9BF543EE9F986F54A68C09B8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163288F5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797797475"/>
            <w:placeholder>
              <w:docPart w:val="6C941287199646239E9AC91A7654883F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2BBCD913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677543841"/>
            <w:placeholder>
              <w:docPart w:val="C3CAA85FEA3A4120813F7C5839F382AD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06E07EFB" w14:textId="77777777" w:rsidR="00682858" w:rsidRPr="00071E34" w:rsidRDefault="0068285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16EA01D9" w14:textId="77777777" w:rsidR="00682858" w:rsidRPr="00E7353A" w:rsidRDefault="00682858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731"/>
      </w:tblGrid>
      <w:tr w:rsidR="00DC3B9F" w14:paraId="36C64869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3BFEBDDB" w14:textId="006D7D49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Árbitro</w:t>
            </w:r>
            <w:r w:rsidR="002415D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35532">
              <w:rPr>
                <w:b/>
                <w:color w:val="000000"/>
                <w:sz w:val="24"/>
                <w:szCs w:val="24"/>
              </w:rPr>
              <w:t>Assistente</w:t>
            </w:r>
            <w:r w:rsidR="0003553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2415DE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DC3B9F" w14:paraId="4F7084CD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6FD4B36B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DF3F074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6"/>
            <w:shd w:val="clear" w:color="auto" w:fill="auto"/>
            <w:vAlign w:val="center"/>
          </w:tcPr>
          <w:p w14:paraId="225C713A" w14:textId="77777777" w:rsidR="00DC3B9F" w:rsidRPr="006B773A" w:rsidRDefault="00DC3B9F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0008" w14:paraId="67A0C6B0" w14:textId="77777777" w:rsidTr="00D85CD2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AA3984C" w14:textId="77777777" w:rsidR="00110008" w:rsidRDefault="0011000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165DB2" w14:textId="77777777" w:rsidR="00110008" w:rsidRPr="005D23AB" w:rsidRDefault="0011000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308818855"/>
            <w:placeholder>
              <w:docPart w:val="C21952FFB0C14D829A50DE3C2729F82D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2"/>
                <w:vAlign w:val="center"/>
              </w:tcPr>
              <w:p w14:paraId="32155772" w14:textId="77777777" w:rsidR="00110008" w:rsidRPr="006B773A" w:rsidRDefault="0011000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3974" w:type="dxa"/>
            <w:gridSpan w:val="4"/>
            <w:shd w:val="clear" w:color="auto" w:fill="D9D9D9" w:themeFill="background1" w:themeFillShade="D9"/>
            <w:vAlign w:val="center"/>
          </w:tcPr>
          <w:p w14:paraId="63A90E91" w14:textId="6709A52D" w:rsidR="00110008" w:rsidRPr="006B773A" w:rsidRDefault="0011000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C3B9F" w14:paraId="0A3D061C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DF32B00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4C56968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4697C6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5"/>
            <w:shd w:val="clear" w:color="auto" w:fill="D9D9D9" w:themeFill="background1" w:themeFillShade="D9"/>
            <w:vAlign w:val="center"/>
          </w:tcPr>
          <w:p w14:paraId="0DD6F336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DC3B9F" w14:paraId="676FAC3F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62200915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588928842"/>
            <w:placeholder>
              <w:docPart w:val="A1AD9A8CA0D54F23841B6011ABC8B903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02094B37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1376840646"/>
            <w:placeholder>
              <w:docPart w:val="91A78BBC798B4444A35764EC02469EE9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399735A1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78F12140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5959B32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C3B9F" w14:paraId="7A6B781A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422FD9FC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0CA5E0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8534D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747F158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2E029862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49CB228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DC3B9F" w14:paraId="157FE8A5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07EB79E8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347743227"/>
            <w:placeholder>
              <w:docPart w:val="18F3552348B74D53A1F18F8FC4A540AE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6FB06184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491074019"/>
            <w:placeholder>
              <w:docPart w:val="1378FA66C3D74CD8B5E8CAC753109391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5C99F38C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769134034"/>
            <w:placeholder>
              <w:docPart w:val="9DD892102C19423FB42656937E6B5AD0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19211F99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919006185"/>
            <w:placeholder>
              <w:docPart w:val="56E0DF9D5CA44750858DF2C37267B9EA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26C5ECFA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56883201"/>
            <w:placeholder>
              <w:docPart w:val="A00D3AD12D0D401A9352D3C5E3E51F7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vAlign w:val="center"/>
              </w:tcPr>
              <w:p w14:paraId="1220F5BC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0579A6D2" w14:textId="095E00B9" w:rsidR="00DC3B9F" w:rsidRDefault="00DC3B9F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731"/>
      </w:tblGrid>
      <w:tr w:rsidR="00DC3B9F" w14:paraId="51507877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1D86A40E" w14:textId="7BC38B4D" w:rsidR="00DC3B9F" w:rsidRPr="006B773A" w:rsidRDefault="00035532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Árbitro Assistente 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DC3B9F" w14:paraId="763972F8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172A3CBB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A68A10F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6"/>
            <w:shd w:val="clear" w:color="auto" w:fill="auto"/>
            <w:vAlign w:val="center"/>
          </w:tcPr>
          <w:p w14:paraId="2AF78F19" w14:textId="77777777" w:rsidR="00DC3B9F" w:rsidRPr="006B773A" w:rsidRDefault="00DC3B9F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0008" w14:paraId="2760563B" w14:textId="77777777" w:rsidTr="0058575F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4FC797A" w14:textId="77777777" w:rsidR="00110008" w:rsidRDefault="0011000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4CCE7A8" w14:textId="77777777" w:rsidR="00110008" w:rsidRPr="005D23AB" w:rsidRDefault="0011000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1955131141"/>
            <w:placeholder>
              <w:docPart w:val="5EA6EEB2F905483EA5120E233AC843C0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2"/>
                <w:vAlign w:val="center"/>
              </w:tcPr>
              <w:p w14:paraId="33DFE38F" w14:textId="77777777" w:rsidR="00110008" w:rsidRPr="006B773A" w:rsidRDefault="0011000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3974" w:type="dxa"/>
            <w:gridSpan w:val="4"/>
            <w:shd w:val="clear" w:color="auto" w:fill="D9D9D9" w:themeFill="background1" w:themeFillShade="D9"/>
            <w:vAlign w:val="center"/>
          </w:tcPr>
          <w:p w14:paraId="701316D8" w14:textId="2F968936" w:rsidR="00110008" w:rsidRPr="006B773A" w:rsidRDefault="0011000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C3B9F" w14:paraId="72CE6DA7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35D8CF5B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997993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7DCE36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5"/>
            <w:shd w:val="clear" w:color="auto" w:fill="D9D9D9" w:themeFill="background1" w:themeFillShade="D9"/>
            <w:vAlign w:val="center"/>
          </w:tcPr>
          <w:p w14:paraId="600D2196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DC3B9F" w14:paraId="2F6D7E2D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4518AAA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178016159"/>
            <w:placeholder>
              <w:docPart w:val="44BE944384D24F8DA736300BB83A2791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77418448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-653923330"/>
            <w:placeholder>
              <w:docPart w:val="40D04618FF484632959BBDA2FF532012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277CA6FC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741EC984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5C25C117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C3B9F" w14:paraId="35855EFA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168E50A1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CB7E084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2D1259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0D25DDD7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00BC3E1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50A71960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DC3B9F" w14:paraId="01D4C171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58997FB9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-707410109"/>
            <w:placeholder>
              <w:docPart w:val="7979A3C62EDE4FF2B40EACA797F0F016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13C5D36C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209106931"/>
            <w:placeholder>
              <w:docPart w:val="E99FFFADCC19414F84BFB35E6D9DD517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274C8956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557059379"/>
            <w:placeholder>
              <w:docPart w:val="0A70C20FC53A44E8B7825B830906ED05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3E3D7D70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251889988"/>
            <w:placeholder>
              <w:docPart w:val="058DB83B6CF5490D91E0C2EEFDEB7319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5801F951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484446055"/>
            <w:placeholder>
              <w:docPart w:val="2239B96F185E42DCB9EBCFE32A8DDC45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vAlign w:val="center"/>
              </w:tcPr>
              <w:p w14:paraId="5EC68B24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764E70A7" w14:textId="61DF0B68" w:rsidR="00DC3B9F" w:rsidRDefault="00DC3B9F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702"/>
        <w:gridCol w:w="1701"/>
        <w:gridCol w:w="1276"/>
        <w:gridCol w:w="512"/>
        <w:gridCol w:w="837"/>
        <w:gridCol w:w="894"/>
        <w:gridCol w:w="1731"/>
      </w:tblGrid>
      <w:tr w:rsidR="00DC3B9F" w14:paraId="75564C67" w14:textId="77777777" w:rsidTr="00BE20B3">
        <w:trPr>
          <w:trHeight w:val="360"/>
        </w:trPr>
        <w:tc>
          <w:tcPr>
            <w:tcW w:w="10490" w:type="dxa"/>
            <w:gridSpan w:val="8"/>
            <w:shd w:val="clear" w:color="auto" w:fill="D9D9D9" w:themeFill="background1" w:themeFillShade="D9"/>
            <w:vAlign w:val="bottom"/>
          </w:tcPr>
          <w:p w14:paraId="66FC3A52" w14:textId="3F20EE79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tagiário (facultativo)</w:t>
            </w:r>
          </w:p>
        </w:tc>
      </w:tr>
      <w:tr w:rsidR="00DC3B9F" w14:paraId="73767218" w14:textId="77777777" w:rsidTr="00BE20B3">
        <w:trPr>
          <w:trHeight w:hRule="exact" w:val="340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14:paraId="0ABE0BD9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C2E8D">
              <w:rPr>
                <w:b/>
                <w:color w:val="A6A6A6" w:themeColor="background1" w:themeShade="A6"/>
                <w:sz w:val="24"/>
                <w:szCs w:val="24"/>
              </w:rPr>
              <w:t>FOTO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7D94432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Nome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1" w:type="dxa"/>
            <w:gridSpan w:val="6"/>
            <w:shd w:val="clear" w:color="auto" w:fill="auto"/>
            <w:vAlign w:val="center"/>
          </w:tcPr>
          <w:p w14:paraId="251A0D21" w14:textId="77777777" w:rsidR="00DC3B9F" w:rsidRPr="006B773A" w:rsidRDefault="00DC3B9F" w:rsidP="00BE20B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10008" w14:paraId="7E329A55" w14:textId="77777777" w:rsidTr="000F54AA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2203EB05" w14:textId="77777777" w:rsidR="00110008" w:rsidRDefault="00110008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B5BF2AA" w14:textId="77777777" w:rsidR="00110008" w:rsidRPr="005D23AB" w:rsidRDefault="00110008" w:rsidP="00BE20B3">
            <w:pPr>
              <w:spacing w:after="0" w:line="240" w:lineRule="auto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 xml:space="preserve">Data </w:t>
            </w:r>
            <w:proofErr w:type="spellStart"/>
            <w:r w:rsidRPr="005D23AB">
              <w:rPr>
                <w:b/>
                <w:color w:val="000000"/>
                <w:szCs w:val="24"/>
              </w:rPr>
              <w:t>nasc</w:t>
            </w:r>
            <w:proofErr w:type="spellEnd"/>
            <w:r>
              <w:rPr>
                <w:b/>
                <w:color w:val="000000"/>
                <w:szCs w:val="24"/>
              </w:rPr>
              <w:t>.</w:t>
            </w:r>
          </w:p>
        </w:tc>
        <w:sdt>
          <w:sdtPr>
            <w:rPr>
              <w:bCs/>
              <w:color w:val="000000"/>
              <w:sz w:val="24"/>
              <w:szCs w:val="24"/>
            </w:rPr>
            <w:id w:val="-891262365"/>
            <w:placeholder>
              <w:docPart w:val="7BB226C4988F4CCCA8EC736C6922BFB4"/>
            </w:placeholder>
            <w:showingPlcHdr/>
            <w:date w:fullDate="2018-04-1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gridSpan w:val="2"/>
                <w:vAlign w:val="center"/>
              </w:tcPr>
              <w:p w14:paraId="6179210C" w14:textId="77777777" w:rsidR="00110008" w:rsidRPr="006B773A" w:rsidRDefault="00110008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24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Clique aqui para introduzir uma data.</w:t>
                </w:r>
              </w:p>
            </w:tc>
          </w:sdtContent>
        </w:sdt>
        <w:tc>
          <w:tcPr>
            <w:tcW w:w="3974" w:type="dxa"/>
            <w:gridSpan w:val="4"/>
            <w:shd w:val="clear" w:color="auto" w:fill="D9D9D9" w:themeFill="background1" w:themeFillShade="D9"/>
            <w:vAlign w:val="center"/>
          </w:tcPr>
          <w:p w14:paraId="33DB46A9" w14:textId="7E20B561" w:rsidR="00110008" w:rsidRPr="006B773A" w:rsidRDefault="0011000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C3B9F" w14:paraId="2B11A31F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7657A005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AA2C473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teg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572127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arro próprio</w:t>
            </w:r>
          </w:p>
        </w:tc>
        <w:tc>
          <w:tcPr>
            <w:tcW w:w="5250" w:type="dxa"/>
            <w:gridSpan w:val="5"/>
            <w:shd w:val="clear" w:color="auto" w:fill="D9D9D9" w:themeFill="background1" w:themeFillShade="D9"/>
            <w:vAlign w:val="center"/>
          </w:tcPr>
          <w:p w14:paraId="369FC9E8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Residência (Concelho / Freguesia)</w:t>
            </w:r>
          </w:p>
        </w:tc>
      </w:tr>
      <w:tr w:rsidR="00DC3B9F" w14:paraId="28302646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5EABADEF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/>
              <w:color w:val="000000"/>
              <w:sz w:val="18"/>
              <w:szCs w:val="24"/>
            </w:rPr>
            <w:alias w:val="Categoria"/>
            <w:tag w:val="Categoria"/>
            <w:id w:val="-1703470402"/>
            <w:placeholder>
              <w:docPart w:val="C80A844D345C49FDBDE7EAFB35FC3EFC"/>
            </w:placeholder>
            <w:temporary/>
            <w:showingPlcHdr/>
            <w:comboBox>
              <w:listItem w:value="Categoria"/>
              <w:listItem w:displayText="AAC5" w:value="AAC5"/>
              <w:listItem w:displayText="C5" w:value="C5"/>
              <w:listItem w:displayText="C6" w:value="C6"/>
              <w:listItem w:displayText="C7" w:value="C7"/>
              <w:listItem w:displayText="CJ" w:value="CJ"/>
              <w:listItem w:displayText="CF" w:value="CF"/>
              <w:listItem w:displayText="ECN1" w:value="ECN1"/>
            </w:comboBox>
          </w:sdtPr>
          <w:sdtContent>
            <w:tc>
              <w:tcPr>
                <w:tcW w:w="1702" w:type="dxa"/>
                <w:shd w:val="clear" w:color="auto" w:fill="FFFFFF" w:themeFill="background1"/>
                <w:vAlign w:val="center"/>
              </w:tcPr>
              <w:p w14:paraId="7B3C8336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24"/>
              <w:szCs w:val="24"/>
            </w:rPr>
            <w:id w:val="1245455260"/>
            <w:placeholder>
              <w:docPart w:val="38AF4B1D49174D918E59C750318DF5B6"/>
            </w:placeholder>
            <w:showingPlcHdr/>
            <w:dropDownList>
              <w:listItem w:value="Escolha um item."/>
              <w:listItem w:displayText="SIM" w:value="SIM"/>
              <w:listItem w:displayText="NÃO" w:value="NÃO"/>
              <w:listItem w:displayText="5 lugares" w:value="5 lugares"/>
              <w:listItem w:displayText="2 lugares" w:value="2 lugares"/>
            </w:dropDownList>
          </w:sdtPr>
          <w:sdtContent>
            <w:tc>
              <w:tcPr>
                <w:tcW w:w="1701" w:type="dxa"/>
                <w:shd w:val="clear" w:color="auto" w:fill="FFFFFF" w:themeFill="background1"/>
                <w:vAlign w:val="center"/>
              </w:tcPr>
              <w:p w14:paraId="5B82A334" w14:textId="77777777" w:rsidR="00DC3B9F" w:rsidRPr="005D23AB" w:rsidRDefault="00DC3B9F" w:rsidP="00BE20B3">
                <w:pPr>
                  <w:spacing w:after="0" w:line="240" w:lineRule="auto"/>
                  <w:jc w:val="center"/>
                  <w:rPr>
                    <w:b/>
                    <w:color w:val="000000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tc>
          <w:tcPr>
            <w:tcW w:w="2625" w:type="dxa"/>
            <w:gridSpan w:val="3"/>
            <w:shd w:val="clear" w:color="auto" w:fill="FFFFFF" w:themeFill="background1"/>
            <w:vAlign w:val="center"/>
          </w:tcPr>
          <w:p w14:paraId="3DBBF402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2625" w:type="dxa"/>
            <w:gridSpan w:val="2"/>
            <w:shd w:val="clear" w:color="auto" w:fill="FFFFFF" w:themeFill="background1"/>
            <w:vAlign w:val="center"/>
          </w:tcPr>
          <w:p w14:paraId="6E8CBCB4" w14:textId="77777777" w:rsidR="00DC3B9F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DC3B9F" w14:paraId="1ADC312D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5A392006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C8E62CA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misola jo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0CCB4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Calção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  <w:vAlign w:val="center"/>
          </w:tcPr>
          <w:p w14:paraId="4B69EFC1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Meia jogo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14:paraId="3A1F9B33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5D23AB">
              <w:rPr>
                <w:b/>
                <w:color w:val="000000"/>
                <w:szCs w:val="24"/>
              </w:rPr>
              <w:t>T-shirt treino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6991D66E" w14:textId="77777777" w:rsidR="00DC3B9F" w:rsidRPr="005D23AB" w:rsidRDefault="00DC3B9F" w:rsidP="00BE20B3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Blusão</w:t>
            </w:r>
          </w:p>
        </w:tc>
      </w:tr>
      <w:tr w:rsidR="00DC3B9F" w14:paraId="239ADA15" w14:textId="77777777" w:rsidTr="00BE20B3">
        <w:trPr>
          <w:trHeight w:hRule="exact" w:val="340"/>
        </w:trPr>
        <w:tc>
          <w:tcPr>
            <w:tcW w:w="1837" w:type="dxa"/>
            <w:vMerge/>
            <w:shd w:val="clear" w:color="auto" w:fill="auto"/>
            <w:vAlign w:val="bottom"/>
          </w:tcPr>
          <w:p w14:paraId="0C573E74" w14:textId="77777777" w:rsidR="00DC3B9F" w:rsidRDefault="00DC3B9F" w:rsidP="00BE20B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sdt>
          <w:sdtPr>
            <w:rPr>
              <w:bCs/>
              <w:color w:val="000000"/>
              <w:sz w:val="18"/>
              <w:szCs w:val="24"/>
            </w:rPr>
            <w:id w:val="1616404192"/>
            <w:placeholder>
              <w:docPart w:val="CE821561651E4F17A9EF3D39DB57938C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2" w:type="dxa"/>
                <w:vAlign w:val="center"/>
              </w:tcPr>
              <w:p w14:paraId="0A0396F9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3206824"/>
            <w:placeholder>
              <w:docPart w:val="AC6243BCF785432496CF1869C6405A4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01" w:type="dxa"/>
                <w:vAlign w:val="center"/>
              </w:tcPr>
              <w:p w14:paraId="46C39617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73935394"/>
            <w:placeholder>
              <w:docPart w:val="9B59BED9D6D24BCAB151ED5DCAD5CEAD"/>
            </w:placeholder>
            <w:showingPlcHdr/>
            <w:dropDownList>
              <w:listItem w:value="Escolha um item.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</w:dropDownList>
          </w:sdtPr>
          <w:sdtContent>
            <w:tc>
              <w:tcPr>
                <w:tcW w:w="1788" w:type="dxa"/>
                <w:gridSpan w:val="2"/>
                <w:vAlign w:val="center"/>
              </w:tcPr>
              <w:p w14:paraId="5861BCB5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-1777629621"/>
            <w:placeholder>
              <w:docPart w:val="43DA2CBBC445468084095DA62C987A2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gridSpan w:val="2"/>
                <w:vAlign w:val="center"/>
              </w:tcPr>
              <w:p w14:paraId="3891491E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  <w:sdt>
          <w:sdtPr>
            <w:rPr>
              <w:bCs/>
              <w:color w:val="000000"/>
              <w:sz w:val="18"/>
              <w:szCs w:val="24"/>
            </w:rPr>
            <w:id w:val="1265726539"/>
            <w:placeholder>
              <w:docPart w:val="C3E730E3143546C5902853874C1B4C28"/>
            </w:placeholder>
            <w:showingPlcHdr/>
            <w:dropDownList>
              <w:listItem w:value="Escolha um item."/>
              <w:listItem w:displayText="XS" w:value="XS"/>
              <w:listItem w:displayText="S" w:value="S"/>
              <w:listItem w:displayText="M" w:value="M"/>
              <w:listItem w:displayText="L" w:value="L"/>
              <w:listItem w:displayText="XL" w:value="XL"/>
              <w:listItem w:displayText="XXL" w:value="XXL"/>
            </w:dropDownList>
          </w:sdtPr>
          <w:sdtContent>
            <w:tc>
              <w:tcPr>
                <w:tcW w:w="1731" w:type="dxa"/>
                <w:vAlign w:val="center"/>
              </w:tcPr>
              <w:p w14:paraId="38AEC3D0" w14:textId="77777777" w:rsidR="00DC3B9F" w:rsidRPr="00071E34" w:rsidRDefault="00DC3B9F" w:rsidP="00BE20B3">
                <w:pPr>
                  <w:spacing w:after="0" w:line="240" w:lineRule="auto"/>
                  <w:jc w:val="center"/>
                  <w:rPr>
                    <w:bCs/>
                    <w:color w:val="000000"/>
                    <w:sz w:val="18"/>
                    <w:szCs w:val="24"/>
                  </w:rPr>
                </w:pPr>
                <w:r w:rsidRPr="00071E34">
                  <w:rPr>
                    <w:rStyle w:val="TextodoMarcadordePosio"/>
                    <w:sz w:val="18"/>
                  </w:rPr>
                  <w:t>Escolha um item.</w:t>
                </w:r>
              </w:p>
            </w:tc>
          </w:sdtContent>
        </w:sdt>
      </w:tr>
    </w:tbl>
    <w:p w14:paraId="39D1F5BC" w14:textId="77777777" w:rsidR="00682858" w:rsidRPr="00E7353A" w:rsidRDefault="00682858" w:rsidP="00682858">
      <w:pPr>
        <w:spacing w:line="240" w:lineRule="auto"/>
        <w:ind w:right="119"/>
        <w:jc w:val="center"/>
        <w:rPr>
          <w:b/>
          <w:color w:val="000000"/>
          <w:sz w:val="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567"/>
        <w:gridCol w:w="2410"/>
        <w:gridCol w:w="3407"/>
      </w:tblGrid>
      <w:tr w:rsidR="00682858" w14:paraId="0396A3C2" w14:textId="77777777" w:rsidTr="00BE20B3">
        <w:trPr>
          <w:trHeight w:val="360"/>
        </w:trPr>
        <w:tc>
          <w:tcPr>
            <w:tcW w:w="41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0A4FB" w14:textId="77777777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Hlk140664134"/>
            <w:r>
              <w:rPr>
                <w:bCs/>
                <w:color w:val="000000"/>
                <w:sz w:val="24"/>
                <w:szCs w:val="24"/>
              </w:rPr>
              <w:t>Observaçõ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608DA" w14:textId="77777777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5A9A" w14:textId="77777777" w:rsidR="00682858" w:rsidRPr="006B773A" w:rsidRDefault="00682858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espacho</w:t>
            </w:r>
          </w:p>
        </w:tc>
      </w:tr>
      <w:tr w:rsidR="00DC3B9F" w14:paraId="3D83375A" w14:textId="77777777" w:rsidTr="00110008">
        <w:trPr>
          <w:trHeight w:val="419"/>
        </w:trPr>
        <w:tc>
          <w:tcPr>
            <w:tcW w:w="4106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150CD6" w14:textId="77777777" w:rsidR="00DC3B9F" w:rsidRPr="00110008" w:rsidRDefault="00DC3B9F" w:rsidP="00DC3B9F">
            <w:pPr>
              <w:spacing w:after="0" w:line="240" w:lineRule="auto"/>
              <w:rPr>
                <w:bCs/>
                <w:color w:val="000000"/>
                <w:sz w:val="4"/>
                <w:szCs w:val="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9A52E5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DEE89F" w14:textId="77777777" w:rsidR="00DC3B9F" w:rsidRPr="00EC6A8B" w:rsidRDefault="00DC3B9F" w:rsidP="00DC3B9F">
            <w:pPr>
              <w:spacing w:after="0" w:line="240" w:lineRule="auto"/>
              <w:rPr>
                <w:bCs/>
                <w:color w:val="000000"/>
                <w:sz w:val="12"/>
                <w:szCs w:val="12"/>
              </w:rPr>
            </w:pPr>
          </w:p>
          <w:p w14:paraId="626AFD45" w14:textId="588F0D80" w:rsidR="00DC3B9F" w:rsidRPr="00EC6A8B" w:rsidRDefault="00DC3B9F" w:rsidP="00DC3B9F">
            <w:pPr>
              <w:spacing w:after="0" w:line="240" w:lineRule="auto"/>
              <w:rPr>
                <w:bCs/>
                <w:color w:val="000000"/>
                <w:sz w:val="40"/>
                <w:szCs w:val="40"/>
              </w:rPr>
            </w:pPr>
          </w:p>
        </w:tc>
      </w:tr>
      <w:tr w:rsidR="00DC3B9F" w14:paraId="1BFADACD" w14:textId="77777777" w:rsidTr="00DC3B9F">
        <w:trPr>
          <w:trHeight w:val="299"/>
        </w:trPr>
        <w:tc>
          <w:tcPr>
            <w:tcW w:w="4106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EF5820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4BB10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0591CF8" w14:textId="77777777" w:rsidR="00DC3B9F" w:rsidRPr="0040257F" w:rsidRDefault="00DC3B9F" w:rsidP="00BE20B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92CDD" w14:textId="77777777" w:rsidR="00DC3B9F" w:rsidRPr="0040257F" w:rsidRDefault="00DC3B9F" w:rsidP="00BE20B3">
            <w:pPr>
              <w:spacing w:after="0" w:line="240" w:lineRule="auto"/>
              <w:jc w:val="center"/>
              <w:rPr>
                <w:sz w:val="20"/>
              </w:rPr>
            </w:pPr>
            <w:r w:rsidRPr="0040257F">
              <w:rPr>
                <w:sz w:val="20"/>
              </w:rPr>
              <w:t>O Conselho de Arbitragem</w:t>
            </w:r>
          </w:p>
        </w:tc>
      </w:tr>
      <w:tr w:rsidR="00DC3B9F" w14:paraId="134AA73C" w14:textId="77777777" w:rsidTr="00110008">
        <w:trPr>
          <w:trHeight w:val="67"/>
        </w:trPr>
        <w:tc>
          <w:tcPr>
            <w:tcW w:w="41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9FD07D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0E19F0" w14:textId="77777777" w:rsidR="00DC3B9F" w:rsidRPr="006B773A" w:rsidRDefault="00DC3B9F" w:rsidP="00BE20B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605CD73" w14:textId="77777777" w:rsidR="00DC3B9F" w:rsidRPr="00110008" w:rsidRDefault="00DC3B9F" w:rsidP="00BE20B3">
            <w:pPr>
              <w:spacing w:after="0" w:line="240" w:lineRule="auto"/>
              <w:jc w:val="center"/>
              <w:rPr>
                <w:sz w:val="8"/>
                <w:szCs w:val="10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A796A3" w14:textId="77777777" w:rsidR="00DC3B9F" w:rsidRPr="0040257F" w:rsidRDefault="00DC3B9F" w:rsidP="00BE20B3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bookmarkEnd w:id="0"/>
    </w:tbl>
    <w:p w14:paraId="7297A9B9" w14:textId="7278206B" w:rsidR="00596864" w:rsidRPr="00C01EB7" w:rsidRDefault="00596864" w:rsidP="00110008"/>
    <w:sectPr w:rsidR="00596864" w:rsidRPr="00C01EB7" w:rsidSect="00D84645">
      <w:headerReference w:type="default" r:id="rId7"/>
      <w:footerReference w:type="default" r:id="rId8"/>
      <w:pgSz w:w="11906" w:h="16838"/>
      <w:pgMar w:top="2828" w:right="720" w:bottom="568" w:left="720" w:header="142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773F" w14:textId="77777777" w:rsidR="00207BC7" w:rsidRDefault="00207BC7">
      <w:pPr>
        <w:spacing w:after="0" w:line="240" w:lineRule="auto"/>
      </w:pPr>
      <w:r>
        <w:separator/>
      </w:r>
    </w:p>
  </w:endnote>
  <w:endnote w:type="continuationSeparator" w:id="0">
    <w:p w14:paraId="5C08C334" w14:textId="77777777" w:rsidR="00207BC7" w:rsidRDefault="0020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46EC" w14:textId="6F2A0A1C" w:rsidR="00D84645" w:rsidRDefault="00D84645">
    <w:pPr>
      <w:pStyle w:val="Rodap"/>
    </w:pP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2C320" wp14:editId="630D8D6C">
              <wp:simplePos x="0" y="0"/>
              <wp:positionH relativeFrom="page">
                <wp:posOffset>6545498</wp:posOffset>
              </wp:positionH>
              <wp:positionV relativeFrom="bottomMargin">
                <wp:posOffset>47455</wp:posOffset>
              </wp:positionV>
              <wp:extent cx="706170" cy="240665"/>
              <wp:effectExtent l="0" t="0" r="17780" b="6985"/>
              <wp:wrapNone/>
              <wp:docPr id="7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7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47066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FFFFFF" w:themeColor="background1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 w:themeColor="background1"/>
                              <w:w w:val="105"/>
                            </w:rPr>
                            <w:t>afvr.p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2C32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1" type="#_x0000_t202" style="position:absolute;margin-left:515.4pt;margin-top:3.75pt;width:55.6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" filled="f" stroked="f">
              <v:textbox inset="0,0,0,0">
                <w:txbxContent>
                  <w:p w14:paraId="5D147066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FFFFFF" w:themeColor="background1"/>
                      </w:rPr>
                    </w:pPr>
                    <w:r>
                      <w:rPr>
                        <w:rFonts w:ascii="Berlin Sans FB Demi" w:hAnsi="Berlin Sans FB Demi"/>
                        <w:color w:val="FFFFFF" w:themeColor="background1"/>
                        <w:w w:val="105"/>
                      </w:rPr>
                      <w:t>afvr.p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="Times New Roman" w:eastAsiaTheme="minorHAnsi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1F255C" wp14:editId="35C99385">
              <wp:simplePos x="0" y="0"/>
              <wp:positionH relativeFrom="column">
                <wp:posOffset>2643448</wp:posOffset>
              </wp:positionH>
              <wp:positionV relativeFrom="paragraph">
                <wp:posOffset>21408</wp:posOffset>
              </wp:positionV>
              <wp:extent cx="1620520" cy="288290"/>
              <wp:effectExtent l="0" t="0" r="0" b="8255"/>
              <wp:wrapNone/>
              <wp:docPr id="22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052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90054" w14:textId="77777777" w:rsidR="00D84645" w:rsidRDefault="00D84645" w:rsidP="00D84645">
                          <w:pPr>
                            <w:pStyle w:val="Corpodetexto"/>
                            <w:spacing w:before="22"/>
                            <w:ind w:left="20"/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365F91" w:themeColor="accent1" w:themeShade="BF"/>
                              <w:w w:val="105"/>
                            </w:rPr>
                            <w:t>arbitragem@afvr.pt</w:t>
                          </w:r>
                        </w:p>
                      </w:txbxContent>
                    </wps:txbx>
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F255C" id="Caixa de texto 4" o:spid="_x0000_s1032" type="#_x0000_t202" style="position:absolute;margin-left:208.15pt;margin-top:1.7pt;width:127.6pt;height:22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" filled="f" stroked="f">
              <v:textbox style="mso-fit-shape-to-text:t">
                <w:txbxContent>
                  <w:p w14:paraId="50E90054" w14:textId="77777777" w:rsidR="00D84645" w:rsidRDefault="00D84645" w:rsidP="00D84645">
                    <w:pPr>
                      <w:pStyle w:val="Corpodetexto"/>
                      <w:spacing w:before="22"/>
                      <w:ind w:left="20"/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</w:pPr>
                    <w:r>
                      <w:rPr>
                        <w:rFonts w:ascii="Berlin Sans FB Demi" w:hAnsi="Berlin Sans FB Demi"/>
                        <w:color w:val="365F91" w:themeColor="accent1" w:themeShade="BF"/>
                        <w:w w:val="105"/>
                      </w:rPr>
                      <w:t>arbitragem@afvr.p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121000" wp14:editId="58D141A6">
              <wp:simplePos x="0" y="0"/>
              <wp:positionH relativeFrom="margin">
                <wp:posOffset>-190122</wp:posOffset>
              </wp:positionH>
              <wp:positionV relativeFrom="bottomMargin">
                <wp:posOffset>60960</wp:posOffset>
              </wp:positionV>
              <wp:extent cx="7064375" cy="240665"/>
              <wp:effectExtent l="0" t="0" r="3175" b="6985"/>
              <wp:wrapNone/>
              <wp:docPr id="17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4375" cy="240665"/>
                        <a:chOff x="371" y="16106"/>
                        <a:chExt cx="11125" cy="379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71" y="16106"/>
                          <a:ext cx="11125" cy="3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547" y="16202"/>
                          <a:ext cx="2896" cy="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AC5F1" id="Agrupar 1" o:spid="_x0000_s1026" style="position:absolute;margin-left:-14.95pt;margin-top:4.8pt;width:556.25pt;height:18.95pt;z-index:251661312;mso-position-horizontal-relative:margin;mso-position-vertical-relative:bottom-margin-area;mso-height-relative:margin" coordorigin="371,16106" coordsize="11125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371;top:16106;width:1112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left:547;top:16202;width:2896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">
                <v:imagedata r:id="rId4" o:title="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EB05" w14:textId="77777777" w:rsidR="00207BC7" w:rsidRDefault="00207BC7">
      <w:pPr>
        <w:spacing w:after="0" w:line="240" w:lineRule="auto"/>
      </w:pPr>
      <w:r>
        <w:separator/>
      </w:r>
    </w:p>
  </w:footnote>
  <w:footnote w:type="continuationSeparator" w:id="0">
    <w:p w14:paraId="241BAAE1" w14:textId="77777777" w:rsidR="00207BC7" w:rsidRDefault="0020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34EF" w14:textId="2FC3F98F" w:rsidR="00753478" w:rsidRDefault="00DC3B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49A650" wp14:editId="7D420536">
              <wp:simplePos x="0" y="0"/>
              <wp:positionH relativeFrom="column">
                <wp:posOffset>3869853</wp:posOffset>
              </wp:positionH>
              <wp:positionV relativeFrom="paragraph">
                <wp:posOffset>1240155</wp:posOffset>
              </wp:positionV>
              <wp:extent cx="2177535" cy="344032"/>
              <wp:effectExtent l="0" t="0" r="0" b="0"/>
              <wp:wrapNone/>
              <wp:docPr id="132005130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7535" cy="344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F777D2" w14:textId="34A22A15" w:rsidR="00DC3B9F" w:rsidRPr="00DC3B9F" w:rsidRDefault="00DC3B9F" w:rsidP="00DC3B9F">
                          <w:pPr>
                            <w:spacing w:before="1"/>
                            <w:ind w:left="608" w:right="608"/>
                            <w:rPr>
                              <w:b/>
                              <w:color w:val="A6A6A6" w:themeColor="background1" w:themeShade="A6"/>
                              <w:spacing w:val="10"/>
                              <w:sz w:val="44"/>
                              <w:szCs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C3B9F">
                            <w:rPr>
                              <w:b/>
                              <w:color w:val="A6A6A6" w:themeColor="background1" w:themeShade="A6"/>
                              <w:spacing w:val="10"/>
                              <w:sz w:val="44"/>
                              <w:szCs w:val="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quipa N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9A65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04.7pt;margin-top:97.65pt;width:171.4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" stroked="f">
              <v:textbox inset="0,0,0,0">
                <w:txbxContent>
                  <w:p w14:paraId="4BF777D2" w14:textId="34A22A15" w:rsidR="00DC3B9F" w:rsidRPr="00DC3B9F" w:rsidRDefault="00DC3B9F" w:rsidP="00DC3B9F">
                    <w:pPr>
                      <w:spacing w:before="1"/>
                      <w:ind w:left="608" w:right="608"/>
                      <w:rPr>
                        <w:b/>
                        <w:color w:val="A6A6A6" w:themeColor="background1" w:themeShade="A6"/>
                        <w:spacing w:val="10"/>
                        <w:sz w:val="44"/>
                        <w:szCs w:val="3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C3B9F">
                      <w:rPr>
                        <w:b/>
                        <w:color w:val="A6A6A6" w:themeColor="background1" w:themeShade="A6"/>
                        <w:spacing w:val="10"/>
                        <w:sz w:val="44"/>
                        <w:szCs w:val="36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quipa Nº</w:t>
                    </w:r>
                  </w:p>
                </w:txbxContent>
              </v:textbox>
            </v:shape>
          </w:pict>
        </mc:Fallback>
      </mc:AlternateContent>
    </w:r>
    <w:r w:rsidR="00D8464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6F44CC9" wp14:editId="1279D01B">
              <wp:simplePos x="0" y="0"/>
              <wp:positionH relativeFrom="page">
                <wp:posOffset>153909</wp:posOffset>
              </wp:positionH>
              <wp:positionV relativeFrom="page">
                <wp:posOffset>99588</wp:posOffset>
              </wp:positionV>
              <wp:extent cx="7428230" cy="1638677"/>
              <wp:effectExtent l="0" t="0" r="127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8230" cy="1638677"/>
                        <a:chOff x="209" y="142"/>
                        <a:chExt cx="11698" cy="2275"/>
                      </a:xfrm>
                    </wpg:grpSpPr>
                    <pic:pic xmlns:pic="http://schemas.openxmlformats.org/drawingml/2006/picture">
                      <pic:nvPicPr>
                        <pic:cNvPr id="2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09" y="142"/>
                          <a:ext cx="11698" cy="2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7401" y="247"/>
                          <a:ext cx="3861" cy="10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6761" y="1312"/>
                          <a:ext cx="5146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B9B28" w14:textId="57A1DBCE" w:rsidR="00D84645" w:rsidRPr="00D84645" w:rsidRDefault="00D84645" w:rsidP="00D84645">
                            <w:pPr>
                              <w:spacing w:before="1"/>
                              <w:ind w:left="608" w:right="608"/>
                              <w:jc w:val="center"/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645">
                              <w:rPr>
                                <w:b/>
                                <w:color w:val="A6A6A6" w:themeColor="background1" w:themeShade="A6"/>
                                <w:spacing w:val="10"/>
                                <w:sz w:val="52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poca 2023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44CC9" id="Agrupar 1" o:spid="_x0000_s1027" style="position:absolute;margin-left:12.1pt;margin-top:7.85pt;width:584.9pt;height:129.05pt;z-index:-251657216;mso-position-horizontal-relative:page;mso-position-vertical-relative:page;mso-height-relative:margin" coordorigin="209,142" coordsize="11698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8" type="#_x0000_t75" style="position:absolute;left:209;top:142;width:11698;height:2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">
                <v:imagedata r:id="rId3" o:title=""/>
              </v:shape>
              <v:shape id="Picture 21" o:spid="_x0000_s1029" type="#_x0000_t75" style="position:absolute;left:7401;top:247;width:3861;height: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">
                <v:imagedata r:id="rId4" o:title=""/>
              </v:shape>
              <v:shape id="Text Box 20" o:spid="_x0000_s1030" type="#_x0000_t202" style="position:absolute;left:6761;top:1312;width:5146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<v:textbox inset="0,0,0,0">
                  <w:txbxContent>
                    <w:p w14:paraId="235B9B28" w14:textId="57A1DBCE" w:rsidR="00D84645" w:rsidRPr="00D84645" w:rsidRDefault="00D84645" w:rsidP="00D84645">
                      <w:pPr>
                        <w:spacing w:before="1"/>
                        <w:ind w:left="608" w:right="608"/>
                        <w:jc w:val="center"/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645">
                        <w:rPr>
                          <w:b/>
                          <w:color w:val="A6A6A6" w:themeColor="background1" w:themeShade="A6"/>
                          <w:spacing w:val="10"/>
                          <w:sz w:val="52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poca 2023/202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478"/>
    <w:rsid w:val="00013584"/>
    <w:rsid w:val="00027128"/>
    <w:rsid w:val="00034E55"/>
    <w:rsid w:val="00035532"/>
    <w:rsid w:val="00040CD1"/>
    <w:rsid w:val="0004627A"/>
    <w:rsid w:val="0005138B"/>
    <w:rsid w:val="00071E34"/>
    <w:rsid w:val="0008231D"/>
    <w:rsid w:val="000A5A24"/>
    <w:rsid w:val="000B38F7"/>
    <w:rsid w:val="000C0986"/>
    <w:rsid w:val="000C5BBB"/>
    <w:rsid w:val="000F4B50"/>
    <w:rsid w:val="00110008"/>
    <w:rsid w:val="00115181"/>
    <w:rsid w:val="001318BE"/>
    <w:rsid w:val="00193BC5"/>
    <w:rsid w:val="001C2E8D"/>
    <w:rsid w:val="001F2018"/>
    <w:rsid w:val="001F52ED"/>
    <w:rsid w:val="0020025B"/>
    <w:rsid w:val="002044E3"/>
    <w:rsid w:val="00207BC7"/>
    <w:rsid w:val="002415DE"/>
    <w:rsid w:val="00244AF0"/>
    <w:rsid w:val="002A203F"/>
    <w:rsid w:val="00346E21"/>
    <w:rsid w:val="003A423A"/>
    <w:rsid w:val="0040257F"/>
    <w:rsid w:val="004D19F1"/>
    <w:rsid w:val="00505CD2"/>
    <w:rsid w:val="00513A92"/>
    <w:rsid w:val="00596864"/>
    <w:rsid w:val="005D23AB"/>
    <w:rsid w:val="00682858"/>
    <w:rsid w:val="006B773A"/>
    <w:rsid w:val="00700EA6"/>
    <w:rsid w:val="00750F22"/>
    <w:rsid w:val="00753478"/>
    <w:rsid w:val="00804B6B"/>
    <w:rsid w:val="00845972"/>
    <w:rsid w:val="00865D79"/>
    <w:rsid w:val="008E5BD2"/>
    <w:rsid w:val="009441FE"/>
    <w:rsid w:val="009874BA"/>
    <w:rsid w:val="00A23F38"/>
    <w:rsid w:val="00A35C36"/>
    <w:rsid w:val="00A63714"/>
    <w:rsid w:val="00A713B7"/>
    <w:rsid w:val="00A73B13"/>
    <w:rsid w:val="00AA1BE0"/>
    <w:rsid w:val="00B36F0A"/>
    <w:rsid w:val="00B74C3C"/>
    <w:rsid w:val="00C01EB7"/>
    <w:rsid w:val="00C24ADD"/>
    <w:rsid w:val="00C273AD"/>
    <w:rsid w:val="00C865B5"/>
    <w:rsid w:val="00D413A8"/>
    <w:rsid w:val="00D84645"/>
    <w:rsid w:val="00DC3B9F"/>
    <w:rsid w:val="00DC7E60"/>
    <w:rsid w:val="00E1274A"/>
    <w:rsid w:val="00E310E5"/>
    <w:rsid w:val="00E7353A"/>
    <w:rsid w:val="00E74231"/>
    <w:rsid w:val="00EC1AC2"/>
    <w:rsid w:val="00EC6A8B"/>
    <w:rsid w:val="00F006BD"/>
    <w:rsid w:val="00F17C03"/>
    <w:rsid w:val="00F5692C"/>
    <w:rsid w:val="00F960CB"/>
    <w:rsid w:val="00FB1A09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899D4E"/>
  <w15:docId w15:val="{D46EAB76-7FBD-4B37-8F86-B911AF7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C3B9F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972"/>
  </w:style>
  <w:style w:type="paragraph" w:styleId="Rodap">
    <w:name w:val="footer"/>
    <w:basedOn w:val="Normal"/>
    <w:link w:val="RodapCarter"/>
    <w:uiPriority w:val="99"/>
    <w:unhideWhenUsed/>
    <w:rsid w:val="0084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45972"/>
  </w:style>
  <w:style w:type="character" w:styleId="TextodoMarcadordePosio">
    <w:name w:val="Placeholder Text"/>
    <w:basedOn w:val="Tipodeletrapredefinidodopargrafo"/>
    <w:uiPriority w:val="99"/>
    <w:semiHidden/>
    <w:rsid w:val="001C2E8D"/>
    <w:rPr>
      <w:color w:val="808080"/>
    </w:rPr>
  </w:style>
  <w:style w:type="character" w:customStyle="1" w:styleId="fontstyle01">
    <w:name w:val="fontstyle01"/>
    <w:basedOn w:val="Tipodeletrapredefinidodopargrafo"/>
    <w:rsid w:val="000F4B5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0F4B5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D8464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D84645"/>
    <w:rPr>
      <w:rFonts w:ascii="Arial MT" w:eastAsia="Arial MT" w:hAnsi="Arial MT" w:cs="Arial M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196BADD2B421CB8C7C63315174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5EDEF1-F690-4888-9D16-5B85F3836277}"/>
      </w:docPartPr>
      <w:docPartBody>
        <w:p w:rsidR="00000000" w:rsidRDefault="00252B80" w:rsidP="00252B80">
          <w:pPr>
            <w:pStyle w:val="62A196BADD2B421CB8C7C63315174F4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C4B8C83A0504F8F8FB4D2424400AD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453FE-E5E4-4B6D-8879-78D413C5C346}"/>
      </w:docPartPr>
      <w:docPartBody>
        <w:p w:rsidR="00000000" w:rsidRDefault="00252B80" w:rsidP="00252B80">
          <w:pPr>
            <w:pStyle w:val="9C4B8C83A0504F8F8FB4D2424400AD3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48AC78CA19F4BCC9688209D5ADEA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81D08-7679-4D89-B46F-34424E3D0580}"/>
      </w:docPartPr>
      <w:docPartBody>
        <w:p w:rsidR="00000000" w:rsidRDefault="00252B80" w:rsidP="00252B80">
          <w:pPr>
            <w:pStyle w:val="648AC78CA19F4BCC9688209D5ADEA5B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D1F99E4FD36B419484D4065039BCD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FB2AE-CEB2-47AA-A2F4-6D8AF51EEC11}"/>
      </w:docPartPr>
      <w:docPartBody>
        <w:p w:rsidR="00000000" w:rsidRDefault="00252B80" w:rsidP="00252B80">
          <w:pPr>
            <w:pStyle w:val="D1F99E4FD36B419484D4065039BCD8F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966547B9BF543EE9F986F54A68C0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554F9-E118-417B-90FF-E379FE8C9E2A}"/>
      </w:docPartPr>
      <w:docPartBody>
        <w:p w:rsidR="00000000" w:rsidRDefault="00252B80" w:rsidP="00252B80">
          <w:pPr>
            <w:pStyle w:val="7966547B9BF543EE9F986F54A68C09B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6C941287199646239E9AC91A76548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8330F-1D66-47C3-A304-3A6A81AA7B2D}"/>
      </w:docPartPr>
      <w:docPartBody>
        <w:p w:rsidR="00000000" w:rsidRDefault="00252B80" w:rsidP="00252B80">
          <w:pPr>
            <w:pStyle w:val="6C941287199646239E9AC91A7654883F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3CAA85FEA3A4120813F7C5839F382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03B0-5DD2-438E-8DF5-F59EB93A952D}"/>
      </w:docPartPr>
      <w:docPartBody>
        <w:p w:rsidR="00000000" w:rsidRDefault="00252B80" w:rsidP="00252B80">
          <w:pPr>
            <w:pStyle w:val="C3CAA85FEA3A4120813F7C5839F382A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8EE9133C1E449F28BFD75E359FE1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C0C6B-24B7-4CF3-98F4-8AD0B91B260C}"/>
      </w:docPartPr>
      <w:docPartBody>
        <w:p w:rsidR="00000000" w:rsidRDefault="00252B80" w:rsidP="00252B80">
          <w:pPr>
            <w:pStyle w:val="C8EE9133C1E449F28BFD75E359FE178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BC66C6CBFB594B2AB231BC12A8195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7CC46-7A45-4C4D-94C4-3B728A659ABA}"/>
      </w:docPartPr>
      <w:docPartBody>
        <w:p w:rsidR="00000000" w:rsidRDefault="00252B80" w:rsidP="00252B80">
          <w:pPr>
            <w:pStyle w:val="BC66C6CBFB594B2AB231BC12A81956A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1AD9A8CA0D54F23841B6011ABC8B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C29FDF-5477-4B66-9DB4-9B2B75C0AF79}"/>
      </w:docPartPr>
      <w:docPartBody>
        <w:p w:rsidR="00000000" w:rsidRDefault="00252B80" w:rsidP="00252B80">
          <w:pPr>
            <w:pStyle w:val="A1AD9A8CA0D54F23841B6011ABC8B903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1A78BBC798B4444A35764EC02469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93F0B7-3B8D-4A4E-8758-2BFBD514219C}"/>
      </w:docPartPr>
      <w:docPartBody>
        <w:p w:rsidR="00000000" w:rsidRDefault="00252B80" w:rsidP="00252B80">
          <w:pPr>
            <w:pStyle w:val="91A78BBC798B4444A35764EC02469EE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8F3552348B74D53A1F18F8FC4A54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0FC5B-9FB7-456F-AF6B-137FA417C023}"/>
      </w:docPartPr>
      <w:docPartBody>
        <w:p w:rsidR="00000000" w:rsidRDefault="00252B80" w:rsidP="00252B80">
          <w:pPr>
            <w:pStyle w:val="18F3552348B74D53A1F18F8FC4A540AE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1378FA66C3D74CD8B5E8CAC753109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026A93-B354-49C4-B2B6-42011C1A1DE0}"/>
      </w:docPartPr>
      <w:docPartBody>
        <w:p w:rsidR="00000000" w:rsidRDefault="00252B80" w:rsidP="00252B80">
          <w:pPr>
            <w:pStyle w:val="1378FA66C3D74CD8B5E8CAC75310939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DD892102C19423FB42656937E6B5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64F205-3B3A-4163-BD2D-01D428B2300C}"/>
      </w:docPartPr>
      <w:docPartBody>
        <w:p w:rsidR="00000000" w:rsidRDefault="00252B80" w:rsidP="00252B80">
          <w:pPr>
            <w:pStyle w:val="9DD892102C19423FB42656937E6B5AD0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56E0DF9D5CA44750858DF2C37267B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893741-EFC3-4A50-A7AA-7A48C97698B6}"/>
      </w:docPartPr>
      <w:docPartBody>
        <w:p w:rsidR="00000000" w:rsidRDefault="00252B80" w:rsidP="00252B80">
          <w:pPr>
            <w:pStyle w:val="56E0DF9D5CA44750858DF2C37267B9EA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00D3AD12D0D401A9352D3C5E3E51F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69AB2-5775-431C-824D-D728AD982589}"/>
      </w:docPartPr>
      <w:docPartBody>
        <w:p w:rsidR="00000000" w:rsidRDefault="00252B80" w:rsidP="00252B80">
          <w:pPr>
            <w:pStyle w:val="A00D3AD12D0D401A9352D3C5E3E51F7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4BE944384D24F8DA736300BB83A2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12329-F130-4F6D-BC2C-0D0BA63976FC}"/>
      </w:docPartPr>
      <w:docPartBody>
        <w:p w:rsidR="00000000" w:rsidRDefault="00252B80" w:rsidP="00252B80">
          <w:pPr>
            <w:pStyle w:val="44BE944384D24F8DA736300BB83A2791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0D04618FF484632959BBDA2FF532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D452C-0084-4CE5-BA7D-DEC03E35C54F}"/>
      </w:docPartPr>
      <w:docPartBody>
        <w:p w:rsidR="00000000" w:rsidRDefault="00252B80" w:rsidP="00252B80">
          <w:pPr>
            <w:pStyle w:val="40D04618FF484632959BBDA2FF532012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7979A3C62EDE4FF2B40EACA797F0F0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5DCC5E-D5BC-434C-831E-2018B6DB5A31}"/>
      </w:docPartPr>
      <w:docPartBody>
        <w:p w:rsidR="00000000" w:rsidRDefault="00252B80" w:rsidP="00252B80">
          <w:pPr>
            <w:pStyle w:val="7979A3C62EDE4FF2B40EACA797F0F01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E99FFFADCC19414F84BFB35E6D9DD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CEF51-155D-4FE5-8EE2-63D1A5AC2C1F}"/>
      </w:docPartPr>
      <w:docPartBody>
        <w:p w:rsidR="00000000" w:rsidRDefault="00252B80" w:rsidP="00252B80">
          <w:pPr>
            <w:pStyle w:val="E99FFFADCC19414F84BFB35E6D9DD517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A70C20FC53A44E8B7825B830906E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75A4A-0612-4513-995C-0D5C5A05BBBF}"/>
      </w:docPartPr>
      <w:docPartBody>
        <w:p w:rsidR="00000000" w:rsidRDefault="00252B80" w:rsidP="00252B80">
          <w:pPr>
            <w:pStyle w:val="0A70C20FC53A44E8B7825B830906ED0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058DB83B6CF5490D91E0C2EEFDEB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CF0FE-2B4E-45CB-BA79-8606A97C7B0A}"/>
      </w:docPartPr>
      <w:docPartBody>
        <w:p w:rsidR="00000000" w:rsidRDefault="00252B80" w:rsidP="00252B80">
          <w:pPr>
            <w:pStyle w:val="058DB83B6CF5490D91E0C2EEFDEB7319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2239B96F185E42DCB9EBCFE32A8DD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E4254-B52D-47C2-8CAF-4B9583E7DD52}"/>
      </w:docPartPr>
      <w:docPartBody>
        <w:p w:rsidR="00000000" w:rsidRDefault="00252B80" w:rsidP="00252B80">
          <w:pPr>
            <w:pStyle w:val="2239B96F185E42DCB9EBCFE32A8DDC45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80A844D345C49FDBDE7EAFB35FC3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6FAD1-D81E-4F24-BE1E-7C890BFA725C}"/>
      </w:docPartPr>
      <w:docPartBody>
        <w:p w:rsidR="00000000" w:rsidRDefault="00252B80" w:rsidP="00252B80">
          <w:pPr>
            <w:pStyle w:val="C80A844D345C49FDBDE7EAFB35FC3EF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38AF4B1D49174D918E59C750318DF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6C16D-CBC6-45F4-9C15-C4ECFEFE15DB}"/>
      </w:docPartPr>
      <w:docPartBody>
        <w:p w:rsidR="00000000" w:rsidRDefault="00252B80" w:rsidP="00252B80">
          <w:pPr>
            <w:pStyle w:val="38AF4B1D49174D918E59C750318DF5B6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E821561651E4F17A9EF3D39DB5793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5E5B0-082A-4F35-8065-91CE9D20D847}"/>
      </w:docPartPr>
      <w:docPartBody>
        <w:p w:rsidR="00000000" w:rsidRDefault="00252B80" w:rsidP="00252B80">
          <w:pPr>
            <w:pStyle w:val="CE821561651E4F17A9EF3D39DB57938C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AC6243BCF785432496CF1869C6405A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8665A-FC61-41AC-ADE8-8D79B50DCABA}"/>
      </w:docPartPr>
      <w:docPartBody>
        <w:p w:rsidR="00000000" w:rsidRDefault="00252B80" w:rsidP="00252B80">
          <w:pPr>
            <w:pStyle w:val="AC6243BCF785432496CF1869C6405A4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9B59BED9D6D24BCAB151ED5DCAD5C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4251AB-617F-43CC-839B-D059DA3B92D4}"/>
      </w:docPartPr>
      <w:docPartBody>
        <w:p w:rsidR="00000000" w:rsidRDefault="00252B80" w:rsidP="00252B80">
          <w:pPr>
            <w:pStyle w:val="9B59BED9D6D24BCAB151ED5DCAD5CEAD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43DA2CBBC445468084095DA62C987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F7F53D-3A16-4B40-AF3D-4291CAD5F6BC}"/>
      </w:docPartPr>
      <w:docPartBody>
        <w:p w:rsidR="00000000" w:rsidRDefault="00252B80" w:rsidP="00252B80">
          <w:pPr>
            <w:pStyle w:val="43DA2CBBC445468084095DA62C987A2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3E730E3143546C5902853874C1B4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962873-4A34-43DD-8068-0432C4712F5E}"/>
      </w:docPartPr>
      <w:docPartBody>
        <w:p w:rsidR="00000000" w:rsidRDefault="00252B80" w:rsidP="00252B80">
          <w:pPr>
            <w:pStyle w:val="C3E730E3143546C5902853874C1B4C28"/>
          </w:pPr>
          <w:r w:rsidRPr="00463123">
            <w:rPr>
              <w:rStyle w:val="TextodoMarcadordePosio"/>
            </w:rPr>
            <w:t>Escolha um item.</w:t>
          </w:r>
        </w:p>
      </w:docPartBody>
    </w:docPart>
    <w:docPart>
      <w:docPartPr>
        <w:name w:val="C21952FFB0C14D829A50DE3C2729F8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92CDD3-CFBD-4741-B4CB-D3DAC1C64834}"/>
      </w:docPartPr>
      <w:docPartBody>
        <w:p w:rsidR="00000000" w:rsidRDefault="00252B80" w:rsidP="00252B80">
          <w:pPr>
            <w:pStyle w:val="C21952FFB0C14D829A50DE3C2729F82D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5EA6EEB2F905483EA5120E233AC84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59193-D8FA-49BB-9E37-4897409CA13B}"/>
      </w:docPartPr>
      <w:docPartBody>
        <w:p w:rsidR="00000000" w:rsidRDefault="00252B80" w:rsidP="00252B80">
          <w:pPr>
            <w:pStyle w:val="5EA6EEB2F905483EA5120E233AC843C0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7BB226C4988F4CCCA8EC736C6922BF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7B0F0D-29F9-4732-AC39-C964C3D76C17}"/>
      </w:docPartPr>
      <w:docPartBody>
        <w:p w:rsidR="00000000" w:rsidRDefault="00252B80" w:rsidP="00252B80">
          <w:pPr>
            <w:pStyle w:val="7BB226C4988F4CCCA8EC736C6922BFB4"/>
          </w:pPr>
          <w:r w:rsidRPr="00463123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80"/>
    <w:rsid w:val="0025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52B80"/>
    <w:rPr>
      <w:color w:val="808080"/>
    </w:rPr>
  </w:style>
  <w:style w:type="paragraph" w:customStyle="1" w:styleId="62A196BADD2B421CB8C7C63315174F44">
    <w:name w:val="62A196BADD2B421CB8C7C63315174F44"/>
    <w:rsid w:val="00252B80"/>
  </w:style>
  <w:style w:type="paragraph" w:customStyle="1" w:styleId="9C4B8C83A0504F8F8FB4D2424400AD36">
    <w:name w:val="9C4B8C83A0504F8F8FB4D2424400AD36"/>
    <w:rsid w:val="00252B80"/>
  </w:style>
  <w:style w:type="paragraph" w:customStyle="1" w:styleId="7F7D88D85BC7490DA9F7CABE310FB8EE">
    <w:name w:val="7F7D88D85BC7490DA9F7CABE310FB8EE"/>
    <w:rsid w:val="00252B80"/>
  </w:style>
  <w:style w:type="paragraph" w:customStyle="1" w:styleId="929EDDD2DE37478BBE58C12E2CCB46FF">
    <w:name w:val="929EDDD2DE37478BBE58C12E2CCB46FF"/>
    <w:rsid w:val="00252B80"/>
  </w:style>
  <w:style w:type="paragraph" w:customStyle="1" w:styleId="648AC78CA19F4BCC9688209D5ADEA5B2">
    <w:name w:val="648AC78CA19F4BCC9688209D5ADEA5B2"/>
    <w:rsid w:val="00252B80"/>
  </w:style>
  <w:style w:type="paragraph" w:customStyle="1" w:styleId="D1F99E4FD36B419484D4065039BCD8F2">
    <w:name w:val="D1F99E4FD36B419484D4065039BCD8F2"/>
    <w:rsid w:val="00252B80"/>
  </w:style>
  <w:style w:type="paragraph" w:customStyle="1" w:styleId="7966547B9BF543EE9F986F54A68C09B8">
    <w:name w:val="7966547B9BF543EE9F986F54A68C09B8"/>
    <w:rsid w:val="00252B80"/>
  </w:style>
  <w:style w:type="paragraph" w:customStyle="1" w:styleId="6C941287199646239E9AC91A7654883F">
    <w:name w:val="6C941287199646239E9AC91A7654883F"/>
    <w:rsid w:val="00252B80"/>
  </w:style>
  <w:style w:type="paragraph" w:customStyle="1" w:styleId="C3CAA85FEA3A4120813F7C5839F382AD">
    <w:name w:val="C3CAA85FEA3A4120813F7C5839F382AD"/>
    <w:rsid w:val="00252B80"/>
  </w:style>
  <w:style w:type="paragraph" w:customStyle="1" w:styleId="F47B853B3E8D4CC0ABBE347347AF7AFD">
    <w:name w:val="F47B853B3E8D4CC0ABBE347347AF7AFD"/>
    <w:rsid w:val="00252B80"/>
  </w:style>
  <w:style w:type="paragraph" w:customStyle="1" w:styleId="9972AB7EC3584A499FB063A363A34BD8">
    <w:name w:val="9972AB7EC3584A499FB063A363A34BD8"/>
    <w:rsid w:val="00252B80"/>
  </w:style>
  <w:style w:type="paragraph" w:customStyle="1" w:styleId="C14CA2358472468C9FD42E20922086B9">
    <w:name w:val="C14CA2358472468C9FD42E20922086B9"/>
    <w:rsid w:val="00252B80"/>
  </w:style>
  <w:style w:type="paragraph" w:customStyle="1" w:styleId="8AC32EDC7669489CA33324438A3FA04E">
    <w:name w:val="8AC32EDC7669489CA33324438A3FA04E"/>
    <w:rsid w:val="00252B80"/>
  </w:style>
  <w:style w:type="paragraph" w:customStyle="1" w:styleId="D1808094D9D045AC9924144CECE6B3A8">
    <w:name w:val="D1808094D9D045AC9924144CECE6B3A8"/>
    <w:rsid w:val="00252B80"/>
  </w:style>
  <w:style w:type="paragraph" w:customStyle="1" w:styleId="F5FDD1F1B27F43D296706F5A9F97C8A4">
    <w:name w:val="F5FDD1F1B27F43D296706F5A9F97C8A4"/>
    <w:rsid w:val="00252B80"/>
  </w:style>
  <w:style w:type="paragraph" w:customStyle="1" w:styleId="6200FDC8CF0E486E946CD0BC98C4F9F8">
    <w:name w:val="6200FDC8CF0E486E946CD0BC98C4F9F8"/>
    <w:rsid w:val="00252B80"/>
  </w:style>
  <w:style w:type="paragraph" w:customStyle="1" w:styleId="ED6B18B6BB8A46D89F18880D6F32E50F">
    <w:name w:val="ED6B18B6BB8A46D89F18880D6F32E50F"/>
    <w:rsid w:val="00252B80"/>
  </w:style>
  <w:style w:type="paragraph" w:customStyle="1" w:styleId="DFB0FEB77DE44789B35119672B5F307D">
    <w:name w:val="DFB0FEB77DE44789B35119672B5F307D"/>
    <w:rsid w:val="00252B80"/>
  </w:style>
  <w:style w:type="paragraph" w:customStyle="1" w:styleId="1EB4869DCBD142DDB6FB0C86329213AE">
    <w:name w:val="1EB4869DCBD142DDB6FB0C86329213AE"/>
    <w:rsid w:val="00252B80"/>
  </w:style>
  <w:style w:type="paragraph" w:customStyle="1" w:styleId="561973B5861443EBB76AE1158BE1BA6B">
    <w:name w:val="561973B5861443EBB76AE1158BE1BA6B"/>
    <w:rsid w:val="00252B80"/>
  </w:style>
  <w:style w:type="paragraph" w:customStyle="1" w:styleId="1CA60CFEF66A451198A0CBEFE28027F3">
    <w:name w:val="1CA60CFEF66A451198A0CBEFE28027F3"/>
    <w:rsid w:val="00252B80"/>
  </w:style>
  <w:style w:type="paragraph" w:customStyle="1" w:styleId="EC034D7496954EC4A5CC5FFE0FBB49B7">
    <w:name w:val="EC034D7496954EC4A5CC5FFE0FBB49B7"/>
    <w:rsid w:val="00252B80"/>
  </w:style>
  <w:style w:type="paragraph" w:customStyle="1" w:styleId="7B9D71349C29458089A53A76017EA4C2">
    <w:name w:val="7B9D71349C29458089A53A76017EA4C2"/>
    <w:rsid w:val="00252B80"/>
  </w:style>
  <w:style w:type="paragraph" w:customStyle="1" w:styleId="AA2B46E8930944B58203592271D7C8A6">
    <w:name w:val="AA2B46E8930944B58203592271D7C8A6"/>
    <w:rsid w:val="00252B80"/>
  </w:style>
  <w:style w:type="paragraph" w:customStyle="1" w:styleId="A8FB2515E0CC4BFBA704BF1A5ADDF50B">
    <w:name w:val="A8FB2515E0CC4BFBA704BF1A5ADDF50B"/>
    <w:rsid w:val="00252B80"/>
  </w:style>
  <w:style w:type="paragraph" w:customStyle="1" w:styleId="58B1CE8E25D74672B96D8B7649FA938D">
    <w:name w:val="58B1CE8E25D74672B96D8B7649FA938D"/>
    <w:rsid w:val="00252B80"/>
  </w:style>
  <w:style w:type="paragraph" w:customStyle="1" w:styleId="C9B697DADB134B49B35DA72EA3368706">
    <w:name w:val="C9B697DADB134B49B35DA72EA3368706"/>
    <w:rsid w:val="00252B80"/>
  </w:style>
  <w:style w:type="paragraph" w:customStyle="1" w:styleId="92D4B8828AC442CBA0BF72E36A3EEE65">
    <w:name w:val="92D4B8828AC442CBA0BF72E36A3EEE65"/>
    <w:rsid w:val="00252B80"/>
  </w:style>
  <w:style w:type="paragraph" w:customStyle="1" w:styleId="8A158DCB31C241B29D1F0F6C3BB0840C">
    <w:name w:val="8A158DCB31C241B29D1F0F6C3BB0840C"/>
    <w:rsid w:val="00252B80"/>
  </w:style>
  <w:style w:type="paragraph" w:customStyle="1" w:styleId="764B18F5DB5F4E88B37D632DFBC33AFC">
    <w:name w:val="764B18F5DB5F4E88B37D632DFBC33AFC"/>
    <w:rsid w:val="00252B80"/>
  </w:style>
  <w:style w:type="paragraph" w:customStyle="1" w:styleId="D0AD2546D03C47369528A86CA7A74258">
    <w:name w:val="D0AD2546D03C47369528A86CA7A74258"/>
    <w:rsid w:val="00252B80"/>
  </w:style>
  <w:style w:type="paragraph" w:customStyle="1" w:styleId="A382DF6BF49B43EFACB1B79649CD0481">
    <w:name w:val="A382DF6BF49B43EFACB1B79649CD0481"/>
    <w:rsid w:val="00252B80"/>
  </w:style>
  <w:style w:type="paragraph" w:customStyle="1" w:styleId="2EBCD385A2A4450C89993ABF07425C54">
    <w:name w:val="2EBCD385A2A4450C89993ABF07425C54"/>
    <w:rsid w:val="00252B80"/>
  </w:style>
  <w:style w:type="paragraph" w:customStyle="1" w:styleId="C8EE9133C1E449F28BFD75E359FE1786">
    <w:name w:val="C8EE9133C1E449F28BFD75E359FE1786"/>
    <w:rsid w:val="00252B80"/>
  </w:style>
  <w:style w:type="paragraph" w:customStyle="1" w:styleId="BC66C6CBFB594B2AB231BC12A81956A8">
    <w:name w:val="BC66C6CBFB594B2AB231BC12A81956A8"/>
    <w:rsid w:val="00252B80"/>
  </w:style>
  <w:style w:type="paragraph" w:customStyle="1" w:styleId="86770903367B4ACB89B0BC9314D86072">
    <w:name w:val="86770903367B4ACB89B0BC9314D86072"/>
    <w:rsid w:val="00252B80"/>
  </w:style>
  <w:style w:type="paragraph" w:customStyle="1" w:styleId="1FCA4AD254CB43B1928BBE3998A107A4">
    <w:name w:val="1FCA4AD254CB43B1928BBE3998A107A4"/>
    <w:rsid w:val="00252B80"/>
  </w:style>
  <w:style w:type="paragraph" w:customStyle="1" w:styleId="A1AD9A8CA0D54F23841B6011ABC8B903">
    <w:name w:val="A1AD9A8CA0D54F23841B6011ABC8B903"/>
    <w:rsid w:val="00252B80"/>
  </w:style>
  <w:style w:type="paragraph" w:customStyle="1" w:styleId="91A78BBC798B4444A35764EC02469EE9">
    <w:name w:val="91A78BBC798B4444A35764EC02469EE9"/>
    <w:rsid w:val="00252B80"/>
  </w:style>
  <w:style w:type="paragraph" w:customStyle="1" w:styleId="18F3552348B74D53A1F18F8FC4A540AE">
    <w:name w:val="18F3552348B74D53A1F18F8FC4A540AE"/>
    <w:rsid w:val="00252B80"/>
  </w:style>
  <w:style w:type="paragraph" w:customStyle="1" w:styleId="1378FA66C3D74CD8B5E8CAC753109391">
    <w:name w:val="1378FA66C3D74CD8B5E8CAC753109391"/>
    <w:rsid w:val="00252B80"/>
  </w:style>
  <w:style w:type="paragraph" w:customStyle="1" w:styleId="9DD892102C19423FB42656937E6B5AD0">
    <w:name w:val="9DD892102C19423FB42656937E6B5AD0"/>
    <w:rsid w:val="00252B80"/>
  </w:style>
  <w:style w:type="paragraph" w:customStyle="1" w:styleId="56E0DF9D5CA44750858DF2C37267B9EA">
    <w:name w:val="56E0DF9D5CA44750858DF2C37267B9EA"/>
    <w:rsid w:val="00252B80"/>
  </w:style>
  <w:style w:type="paragraph" w:customStyle="1" w:styleId="A00D3AD12D0D401A9352D3C5E3E51F77">
    <w:name w:val="A00D3AD12D0D401A9352D3C5E3E51F77"/>
    <w:rsid w:val="00252B80"/>
  </w:style>
  <w:style w:type="paragraph" w:customStyle="1" w:styleId="89761E129458499784BA691CA7F62B70">
    <w:name w:val="89761E129458499784BA691CA7F62B70"/>
    <w:rsid w:val="00252B80"/>
  </w:style>
  <w:style w:type="paragraph" w:customStyle="1" w:styleId="17A0F7CC5F0F4AFB847424BED412A266">
    <w:name w:val="17A0F7CC5F0F4AFB847424BED412A266"/>
    <w:rsid w:val="00252B80"/>
  </w:style>
  <w:style w:type="paragraph" w:customStyle="1" w:styleId="094E592BC55F47E18A4EE0AEB1FC9D90">
    <w:name w:val="094E592BC55F47E18A4EE0AEB1FC9D90"/>
    <w:rsid w:val="00252B80"/>
  </w:style>
  <w:style w:type="paragraph" w:customStyle="1" w:styleId="99CC65FD009D4CAEB556032B874C2D47">
    <w:name w:val="99CC65FD009D4CAEB556032B874C2D47"/>
    <w:rsid w:val="00252B80"/>
  </w:style>
  <w:style w:type="paragraph" w:customStyle="1" w:styleId="A1DFAF4B118C4AC8966C6DDE3A3552D6">
    <w:name w:val="A1DFAF4B118C4AC8966C6DDE3A3552D6"/>
    <w:rsid w:val="00252B80"/>
  </w:style>
  <w:style w:type="paragraph" w:customStyle="1" w:styleId="DC294FE36A6647E9AEC4B9BE4697396E">
    <w:name w:val="DC294FE36A6647E9AEC4B9BE4697396E"/>
    <w:rsid w:val="00252B80"/>
  </w:style>
  <w:style w:type="paragraph" w:customStyle="1" w:styleId="8D8132FB865B4A1EAB228547C1B8191C">
    <w:name w:val="8D8132FB865B4A1EAB228547C1B8191C"/>
    <w:rsid w:val="00252B80"/>
  </w:style>
  <w:style w:type="paragraph" w:customStyle="1" w:styleId="5547514B5C3D4887B641EF70E32F8B04">
    <w:name w:val="5547514B5C3D4887B641EF70E32F8B04"/>
    <w:rsid w:val="00252B80"/>
  </w:style>
  <w:style w:type="paragraph" w:customStyle="1" w:styleId="D46B50395BB841CAA5C6D4D30D1A90D9">
    <w:name w:val="D46B50395BB841CAA5C6D4D30D1A90D9"/>
    <w:rsid w:val="00252B80"/>
  </w:style>
  <w:style w:type="paragraph" w:customStyle="1" w:styleId="93DDB9D188E14EAF8A92D3CC11324169">
    <w:name w:val="93DDB9D188E14EAF8A92D3CC11324169"/>
    <w:rsid w:val="00252B80"/>
  </w:style>
  <w:style w:type="paragraph" w:customStyle="1" w:styleId="5F7661945BED423F9D84ED63A28AB5F6">
    <w:name w:val="5F7661945BED423F9D84ED63A28AB5F6"/>
    <w:rsid w:val="00252B80"/>
  </w:style>
  <w:style w:type="paragraph" w:customStyle="1" w:styleId="44BE944384D24F8DA736300BB83A2791">
    <w:name w:val="44BE944384D24F8DA736300BB83A2791"/>
    <w:rsid w:val="00252B80"/>
  </w:style>
  <w:style w:type="paragraph" w:customStyle="1" w:styleId="40D04618FF484632959BBDA2FF532012">
    <w:name w:val="40D04618FF484632959BBDA2FF532012"/>
    <w:rsid w:val="00252B80"/>
  </w:style>
  <w:style w:type="paragraph" w:customStyle="1" w:styleId="7979A3C62EDE4FF2B40EACA797F0F016">
    <w:name w:val="7979A3C62EDE4FF2B40EACA797F0F016"/>
    <w:rsid w:val="00252B80"/>
  </w:style>
  <w:style w:type="paragraph" w:customStyle="1" w:styleId="E99FFFADCC19414F84BFB35E6D9DD517">
    <w:name w:val="E99FFFADCC19414F84BFB35E6D9DD517"/>
    <w:rsid w:val="00252B80"/>
  </w:style>
  <w:style w:type="paragraph" w:customStyle="1" w:styleId="0A70C20FC53A44E8B7825B830906ED05">
    <w:name w:val="0A70C20FC53A44E8B7825B830906ED05"/>
    <w:rsid w:val="00252B80"/>
  </w:style>
  <w:style w:type="paragraph" w:customStyle="1" w:styleId="058DB83B6CF5490D91E0C2EEFDEB7319">
    <w:name w:val="058DB83B6CF5490D91E0C2EEFDEB7319"/>
    <w:rsid w:val="00252B80"/>
  </w:style>
  <w:style w:type="paragraph" w:customStyle="1" w:styleId="2239B96F185E42DCB9EBCFE32A8DDC45">
    <w:name w:val="2239B96F185E42DCB9EBCFE32A8DDC45"/>
    <w:rsid w:val="00252B80"/>
  </w:style>
  <w:style w:type="paragraph" w:customStyle="1" w:styleId="CECC7A9E55214959A795EFECDF48A8A5">
    <w:name w:val="CECC7A9E55214959A795EFECDF48A8A5"/>
    <w:rsid w:val="00252B80"/>
  </w:style>
  <w:style w:type="paragraph" w:customStyle="1" w:styleId="47919E1439C74D618D51AF5179E078C3">
    <w:name w:val="47919E1439C74D618D51AF5179E078C3"/>
    <w:rsid w:val="00252B80"/>
  </w:style>
  <w:style w:type="paragraph" w:customStyle="1" w:styleId="C80A844D345C49FDBDE7EAFB35FC3EFC">
    <w:name w:val="C80A844D345C49FDBDE7EAFB35FC3EFC"/>
    <w:rsid w:val="00252B80"/>
  </w:style>
  <w:style w:type="paragraph" w:customStyle="1" w:styleId="38AF4B1D49174D918E59C750318DF5B6">
    <w:name w:val="38AF4B1D49174D918E59C750318DF5B6"/>
    <w:rsid w:val="00252B80"/>
  </w:style>
  <w:style w:type="paragraph" w:customStyle="1" w:styleId="CE821561651E4F17A9EF3D39DB57938C">
    <w:name w:val="CE821561651E4F17A9EF3D39DB57938C"/>
    <w:rsid w:val="00252B80"/>
  </w:style>
  <w:style w:type="paragraph" w:customStyle="1" w:styleId="AC6243BCF785432496CF1869C6405A48">
    <w:name w:val="AC6243BCF785432496CF1869C6405A48"/>
    <w:rsid w:val="00252B80"/>
  </w:style>
  <w:style w:type="paragraph" w:customStyle="1" w:styleId="9B59BED9D6D24BCAB151ED5DCAD5CEAD">
    <w:name w:val="9B59BED9D6D24BCAB151ED5DCAD5CEAD"/>
    <w:rsid w:val="00252B80"/>
  </w:style>
  <w:style w:type="paragraph" w:customStyle="1" w:styleId="43DA2CBBC445468084095DA62C987A28">
    <w:name w:val="43DA2CBBC445468084095DA62C987A28"/>
    <w:rsid w:val="00252B80"/>
  </w:style>
  <w:style w:type="paragraph" w:customStyle="1" w:styleId="C3E730E3143546C5902853874C1B4C28">
    <w:name w:val="C3E730E3143546C5902853874C1B4C28"/>
    <w:rsid w:val="00252B80"/>
  </w:style>
  <w:style w:type="paragraph" w:customStyle="1" w:styleId="C21952FFB0C14D829A50DE3C2729F82D">
    <w:name w:val="C21952FFB0C14D829A50DE3C2729F82D"/>
    <w:rsid w:val="00252B80"/>
  </w:style>
  <w:style w:type="paragraph" w:customStyle="1" w:styleId="5EA6EEB2F905483EA5120E233AC843C0">
    <w:name w:val="5EA6EEB2F905483EA5120E233AC843C0"/>
    <w:rsid w:val="00252B80"/>
  </w:style>
  <w:style w:type="paragraph" w:customStyle="1" w:styleId="F97715EA09194FD6B5117E572B224EE2">
    <w:name w:val="F97715EA09194FD6B5117E572B224EE2"/>
    <w:rsid w:val="00252B80"/>
  </w:style>
  <w:style w:type="paragraph" w:customStyle="1" w:styleId="7BB226C4988F4CCCA8EC736C6922BFB4">
    <w:name w:val="7BB226C4988F4CCCA8EC736C6922BFB4"/>
    <w:rsid w:val="00252B80"/>
  </w:style>
  <w:style w:type="paragraph" w:customStyle="1" w:styleId="2D44425FE162406EB2CF1D3567129BFB">
    <w:name w:val="2D44425FE162406EB2CF1D3567129BFB"/>
    <w:rsid w:val="00252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778-3CC9-48E3-BB80-B536467F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</dc:creator>
  <cp:lastModifiedBy>Carlos Moreira</cp:lastModifiedBy>
  <cp:revision>4</cp:revision>
  <dcterms:created xsi:type="dcterms:W3CDTF">2023-07-19T11:25:00Z</dcterms:created>
  <dcterms:modified xsi:type="dcterms:W3CDTF">2023-07-19T12:03:00Z</dcterms:modified>
</cp:coreProperties>
</file>